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440FAE" w14:paraId="12631D92" w14:textId="77777777" w:rsidTr="00C13B61">
              <w:tc>
                <w:tcPr>
                  <w:tcW w:w="2500" w:type="pct"/>
                </w:tcPr>
                <w:p w14:paraId="6B36FB84" w14:textId="1A5AFA7B" w:rsidR="00440FAE" w:rsidRPr="00440FAE" w:rsidRDefault="00440FAE" w:rsidP="00440FA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440F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KOLOVOZ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440F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26B9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40FAE" w:rsidRPr="00440FAE" w14:paraId="074AA6C9" w14:textId="77777777" w:rsidTr="00C71E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75BDCC8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A31B8CD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8B69A3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6071E6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E5CAB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635FD56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044B7C4" w14:textId="77777777" w:rsidR="00440FAE" w:rsidRPr="00440FAE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440FAE" w:rsidRPr="00440FAE" w14:paraId="1857E395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ED128F" w14:textId="1561E016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domenica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EDD1DE" w14:textId="1889D6C4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domenica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98E3EC" w14:textId="469FF8A5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domenica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6CD05F" w14:textId="3A39E469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domenica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828BD4" w14:textId="0584237A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domenica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3B0A26" w14:textId="7482CEE3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domenica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012E3F" w14:textId="7351508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domenica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3F80FA0C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C2838C" w14:textId="286ADAB5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D8973" w14:textId="28688694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CEB05B" w14:textId="0790BC60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07A03" w14:textId="0754978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658E98" w14:textId="1245CFA3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1C3E54" w14:textId="502B8645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8FDF94" w14:textId="748AFCC8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2BD5D6A9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2056A90" w14:textId="7C585725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D5E5BD" w14:textId="7360822B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DB4BD2" w14:textId="24EE5B93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867B1" w14:textId="01626D5D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AED82D" w14:textId="7B748AFC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A81F3E" w14:textId="728A5888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3991E" w14:textId="21534940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3A1D468F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98E52A" w14:textId="61C2EA81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C58F2" w14:textId="7EFBF294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0D09D7" w14:textId="753BDEBB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3F5359" w14:textId="6C88DD4A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6D59CC" w14:textId="2AFBA7C6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AA021" w14:textId="6A110032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7DF498" w14:textId="4EFEA050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4E1327BA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289F8A" w14:textId="4E45C55F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7D1E78" w14:textId="56EA5830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0690F3" w14:textId="73148BCF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F38C53" w14:textId="5E6EB9EE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5B2D7D" w14:textId="5DC45E6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ECC617" w14:textId="6D6FCCFC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A78243D" w14:textId="56782144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440FAE" w14:paraId="7A7567CB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FE7F62B" w14:textId="52786014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DBA32B" w14:textId="03943FE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40F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F7067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7F9B5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369DF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D1770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BD08B1B" w14:textId="77777777" w:rsidR="00440FAE" w:rsidRPr="00440FAE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67D45F" w14:textId="64E4C7B7" w:rsidR="00440FAE" w:rsidRPr="00D85E83" w:rsidRDefault="00440FAE" w:rsidP="00440FA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RUJAN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26B9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40FAE" w:rsidRPr="00D85E83" w14:paraId="57602606" w14:textId="77777777" w:rsidTr="00C71E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84B2BA9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D6C27F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F03C48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6456E32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0A15E6A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AFD1B7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90D1EB8" w14:textId="77777777" w:rsidR="00440FAE" w:rsidRPr="00D85E83" w:rsidRDefault="00440FAE" w:rsidP="00440FA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40FAE" w:rsidRPr="00D85E83" w14:paraId="623EBD2E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9FA254" w14:textId="7620DCA3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32470" w14:textId="6C8590D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9D82B" w14:textId="5C7D5F1C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6D0A5" w14:textId="5EF1298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F40DB" w14:textId="3E41B09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407CF26" w14:textId="66B1B366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A2CA7B" w14:textId="07DCB0F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4C46965B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EC6827" w14:textId="395E90E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645CDC" w14:textId="2C57282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4B42B5" w14:textId="342F5EF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AEAFA" w14:textId="693124A4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254EC4" w14:textId="44F50A8A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4B75CB" w14:textId="70EC6140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F2B63F" w14:textId="57264C94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32583C48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030A7B" w14:textId="13234B5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B60054" w14:textId="2EF6BA9B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762B8" w14:textId="1D9D6396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D2FC44" w14:textId="7F794DF4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24AB39" w14:textId="6BAE175B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C98079" w14:textId="20EF412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5288D6" w14:textId="0C94C424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1E21D1B7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0D5505" w14:textId="0FE6AADC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8389DD" w14:textId="5F485883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CD69A" w14:textId="28BA771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D19A53" w14:textId="48B858C4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1A4DD3" w14:textId="191CF2D3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328723F" w14:textId="33AD04CC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1B37F27" w14:textId="3671814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6FBFF645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771C18" w14:textId="4687F2F6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7D8A8C" w14:textId="60214958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392827" w14:textId="78016BC0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62D6A" w14:textId="0E420073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C94620" w14:textId="3F8D849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9414F6" w14:textId="1C048BCD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3CE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CF50B51" w14:textId="2131CF41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40FAE" w:rsidRPr="00D85E83" w14:paraId="7B6A5B8A" w14:textId="77777777" w:rsidTr="00C71E45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5798B9" w14:textId="50229165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8ABB29" w14:textId="3ED02BAE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B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AF87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5A2479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27D8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A38D44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6F5706" w14:textId="77777777" w:rsidR="00440FAE" w:rsidRPr="00D85E83" w:rsidRDefault="00440FAE" w:rsidP="00440FA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440FAE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FA60" w14:textId="77777777" w:rsidR="00185F2E" w:rsidRDefault="00185F2E">
      <w:pPr>
        <w:spacing w:after="0"/>
      </w:pPr>
      <w:r>
        <w:separator/>
      </w:r>
    </w:p>
  </w:endnote>
  <w:endnote w:type="continuationSeparator" w:id="0">
    <w:p w14:paraId="55C1511B" w14:textId="77777777" w:rsidR="00185F2E" w:rsidRDefault="00185F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8D6D" w14:textId="77777777" w:rsidR="00185F2E" w:rsidRDefault="00185F2E">
      <w:pPr>
        <w:spacing w:after="0"/>
      </w:pPr>
      <w:r>
        <w:separator/>
      </w:r>
    </w:p>
  </w:footnote>
  <w:footnote w:type="continuationSeparator" w:id="0">
    <w:p w14:paraId="5C162840" w14:textId="77777777" w:rsidR="00185F2E" w:rsidRDefault="00185F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85F2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40FAE"/>
    <w:rsid w:val="00462EAD"/>
    <w:rsid w:val="0047429C"/>
    <w:rsid w:val="004A6170"/>
    <w:rsid w:val="004B2D3B"/>
    <w:rsid w:val="004F6AAC"/>
    <w:rsid w:val="00512F2D"/>
    <w:rsid w:val="00543187"/>
    <w:rsid w:val="00563CEB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26B99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12:00Z</dcterms:created>
  <dcterms:modified xsi:type="dcterms:W3CDTF">2021-10-05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